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95" w:rsidRDefault="00AF6314" w:rsidP="00AD5E06">
      <w:pPr>
        <w:tabs>
          <w:tab w:val="left" w:pos="540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8164485"/>
            <wp:effectExtent l="19050" t="0" r="3810" b="0"/>
            <wp:docPr id="1" name="Рисунок 1" descr="C:\Users\диспетчер\Documents\Scanned Documents\Рисунок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спетчер\Documents\Scanned Documents\Рисунок (1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314" w:rsidRDefault="00AF6314" w:rsidP="00AD5E06">
      <w:pPr>
        <w:tabs>
          <w:tab w:val="left" w:pos="5405"/>
        </w:tabs>
        <w:jc w:val="center"/>
        <w:rPr>
          <w:rFonts w:ascii="Times New Roman" w:hAnsi="Times New Roman"/>
          <w:b/>
          <w:sz w:val="28"/>
          <w:szCs w:val="28"/>
        </w:rPr>
        <w:sectPr w:rsidR="00AF6314" w:rsidSect="008055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05595" w:rsidRDefault="00805595" w:rsidP="00AD5E06">
      <w:pPr>
        <w:tabs>
          <w:tab w:val="left" w:pos="54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D5E06" w:rsidRDefault="00AD5E06" w:rsidP="00AD5E06">
      <w:pPr>
        <w:tabs>
          <w:tab w:val="left" w:pos="5405"/>
        </w:tabs>
        <w:jc w:val="center"/>
        <w:rPr>
          <w:rFonts w:ascii="Times New Roman" w:hAnsi="Times New Roman"/>
          <w:b/>
          <w:sz w:val="28"/>
          <w:szCs w:val="28"/>
        </w:rPr>
      </w:pPr>
      <w:r w:rsidRPr="0002524C">
        <w:rPr>
          <w:rFonts w:ascii="Times New Roman" w:hAnsi="Times New Roman"/>
          <w:b/>
          <w:sz w:val="28"/>
          <w:szCs w:val="28"/>
        </w:rPr>
        <w:t xml:space="preserve">Оценочные процедуры, проводимые образовательной организацией </w:t>
      </w:r>
      <w:proofErr w:type="gramStart"/>
      <w:r w:rsidRPr="0002524C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02524C">
        <w:rPr>
          <w:rFonts w:ascii="Times New Roman" w:hAnsi="Times New Roman"/>
          <w:b/>
          <w:sz w:val="28"/>
          <w:szCs w:val="28"/>
        </w:rPr>
        <w:t>МКОУ « Андрюшинская СОШ»)</w:t>
      </w:r>
    </w:p>
    <w:p w:rsidR="00AD5E06" w:rsidRPr="002B5245" w:rsidRDefault="00D17A7A" w:rsidP="00AD5E06">
      <w:pPr>
        <w:tabs>
          <w:tab w:val="left" w:pos="540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</w:t>
      </w:r>
      <w:r w:rsidR="00AD5E06">
        <w:rPr>
          <w:rFonts w:ascii="Times New Roman" w:hAnsi="Times New Roman"/>
          <w:b/>
          <w:sz w:val="28"/>
          <w:szCs w:val="28"/>
        </w:rPr>
        <w:t xml:space="preserve"> 1</w:t>
      </w:r>
      <w:r w:rsidR="002B5245">
        <w:rPr>
          <w:rFonts w:ascii="Times New Roman" w:hAnsi="Times New Roman"/>
          <w:b/>
          <w:sz w:val="28"/>
          <w:szCs w:val="28"/>
          <w:u w:val="single"/>
          <w:vertAlign w:val="superscript"/>
        </w:rPr>
        <w:t>о</w:t>
      </w:r>
      <w:r>
        <w:rPr>
          <w:rFonts w:ascii="Times New Roman" w:hAnsi="Times New Roman"/>
          <w:b/>
          <w:sz w:val="28"/>
          <w:szCs w:val="28"/>
          <w:u w:val="single"/>
          <w:vertAlign w:val="superscript"/>
        </w:rPr>
        <w:t xml:space="preserve">е </w:t>
      </w:r>
      <w:r w:rsidR="00AD5E06">
        <w:rPr>
          <w:rFonts w:ascii="Times New Roman" w:hAnsi="Times New Roman"/>
          <w:b/>
          <w:sz w:val="28"/>
          <w:szCs w:val="28"/>
        </w:rPr>
        <w:t xml:space="preserve"> полугодии 2023-2024 учебного года.</w:t>
      </w:r>
    </w:p>
    <w:p w:rsidR="00AD5E06" w:rsidRDefault="00AD5E06" w:rsidP="00AD5E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КОУ «Андрюшинская СОШ» оценочные процедуры проводятся в соответствии с «Положением о формах, периодичности и порядке текущего контроля успеваемости и промежуточной аттестации» принятом на педагогическом совете школы Протокол №1 от 30.08 2023г, утверждённым директором ОУ приказ №66 от 30.08.2023года.</w:t>
      </w:r>
    </w:p>
    <w:p w:rsidR="00AD5E06" w:rsidRDefault="00AD5E06" w:rsidP="00AD5E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оценки в 2023-2024 учебном году  включает процедуры внутренней оценки, а именно:</w:t>
      </w:r>
    </w:p>
    <w:p w:rsidR="00AD5E06" w:rsidRDefault="00AD5E06" w:rsidP="00AD5E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ртовую (педагогическую) диагностику в 1 классе</w:t>
      </w:r>
    </w:p>
    <w:p w:rsidR="00AD5E06" w:rsidRDefault="00AD5E06" w:rsidP="00AD5E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кущие и тематические контрольные работы.</w:t>
      </w:r>
    </w:p>
    <w:p w:rsidR="00AD5E06" w:rsidRDefault="00AD5E06" w:rsidP="0019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роведения оценочных процедур, проводимых общеобразовательной организацией.</w:t>
      </w:r>
    </w:p>
    <w:p w:rsidR="00AD5E06" w:rsidRPr="00714212" w:rsidRDefault="00AD5E06" w:rsidP="00AD5E0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е контрольные работы:</w:t>
      </w:r>
    </w:p>
    <w:p w:rsidR="00AD5E06" w:rsidRDefault="00AD5E06" w:rsidP="00AD5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2"/>
        <w:gridCol w:w="2203"/>
        <w:gridCol w:w="3190"/>
        <w:gridCol w:w="1258"/>
        <w:gridCol w:w="1407"/>
        <w:gridCol w:w="1299"/>
        <w:gridCol w:w="1258"/>
        <w:gridCol w:w="1234"/>
        <w:gridCol w:w="1279"/>
        <w:gridCol w:w="1245"/>
      </w:tblGrid>
      <w:tr w:rsidR="004D5853" w:rsidRPr="001F0D73" w:rsidTr="00B24E75">
        <w:trPr>
          <w:gridAfter w:val="1"/>
          <w:wAfter w:w="1315" w:type="dxa"/>
        </w:trPr>
        <w:tc>
          <w:tcPr>
            <w:tcW w:w="1832" w:type="dxa"/>
          </w:tcPr>
          <w:p w:rsidR="00AD5E06" w:rsidRPr="001F0D73" w:rsidRDefault="00AD5E06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AD5E06" w:rsidRPr="001F0D73" w:rsidRDefault="00AD5E06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F0D73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316" w:type="dxa"/>
            <w:tcBorders>
              <w:bottom w:val="single" w:sz="4" w:space="0" w:color="auto"/>
            </w:tcBorders>
          </w:tcPr>
          <w:p w:rsidR="00AD5E06" w:rsidRPr="001F0D73" w:rsidRDefault="00AD5E06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F0D73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931" w:type="dxa"/>
            <w:gridSpan w:val="3"/>
            <w:tcBorders>
              <w:bottom w:val="single" w:sz="4" w:space="0" w:color="auto"/>
            </w:tcBorders>
          </w:tcPr>
          <w:p w:rsidR="00AD5E06" w:rsidRPr="001F0D73" w:rsidRDefault="00AD5E06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73"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3554" w:type="dxa"/>
            <w:gridSpan w:val="3"/>
          </w:tcPr>
          <w:p w:rsidR="00AD5E06" w:rsidRPr="001F0D73" w:rsidRDefault="00AD5E06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F0D73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</w:tr>
      <w:tr w:rsidR="00B24E75" w:rsidRPr="001F0D73" w:rsidTr="00B24E75">
        <w:trPr>
          <w:gridAfter w:val="1"/>
          <w:wAfter w:w="1315" w:type="dxa"/>
          <w:trHeight w:val="399"/>
        </w:trPr>
        <w:tc>
          <w:tcPr>
            <w:tcW w:w="1832" w:type="dxa"/>
            <w:vMerge w:val="restart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D7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57" w:type="dxa"/>
            <w:vMerge w:val="restart"/>
          </w:tcPr>
          <w:p w:rsidR="00B24E75" w:rsidRPr="001F0D73" w:rsidRDefault="00B24E75" w:rsidP="00B24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овая диагностика - сентябрь</w:t>
            </w:r>
          </w:p>
        </w:tc>
        <w:tc>
          <w:tcPr>
            <w:tcW w:w="3316" w:type="dxa"/>
            <w:vMerge w:val="restart"/>
          </w:tcPr>
          <w:p w:rsidR="00B24E75" w:rsidRPr="001F0D73" w:rsidRDefault="00B24E75" w:rsidP="00B24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D73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1F0D7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13.09, 20.09, 02.10, 09.10, 16.11, 07.12</w:t>
            </w:r>
          </w:p>
        </w:tc>
        <w:tc>
          <w:tcPr>
            <w:tcW w:w="1213" w:type="dxa"/>
            <w:tcBorders>
              <w:bottom w:val="single" w:sz="4" w:space="0" w:color="auto"/>
              <w:right w:val="single" w:sz="4" w:space="0" w:color="auto"/>
            </w:tcBorders>
          </w:tcPr>
          <w:p w:rsidR="00B24E75" w:rsidRPr="001F0D73" w:rsidRDefault="00B24E75" w:rsidP="00C21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D73">
              <w:rPr>
                <w:rFonts w:ascii="Times New Roman" w:hAnsi="Times New Roman"/>
                <w:sz w:val="24"/>
                <w:szCs w:val="24"/>
              </w:rPr>
              <w:t>излож</w:t>
            </w:r>
            <w:r w:rsidR="00D17A7A">
              <w:rPr>
                <w:rFonts w:ascii="Times New Roman" w:hAnsi="Times New Roman"/>
                <w:sz w:val="24"/>
                <w:szCs w:val="24"/>
              </w:rPr>
              <w:t>ение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D73">
              <w:rPr>
                <w:rFonts w:ascii="Times New Roman" w:hAnsi="Times New Roman"/>
                <w:sz w:val="24"/>
                <w:szCs w:val="24"/>
              </w:rPr>
              <w:t>сочин</w:t>
            </w:r>
            <w:r w:rsidR="00D17A7A">
              <w:rPr>
                <w:rFonts w:ascii="Times New Roman" w:hAnsi="Times New Roman"/>
                <w:sz w:val="24"/>
                <w:szCs w:val="24"/>
              </w:rPr>
              <w:t>ение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D73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1F0D7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D73">
              <w:rPr>
                <w:rFonts w:ascii="Times New Roman" w:hAnsi="Times New Roman"/>
                <w:sz w:val="24"/>
                <w:szCs w:val="24"/>
              </w:rPr>
              <w:t>излож</w:t>
            </w:r>
            <w:r w:rsidR="00D17A7A">
              <w:rPr>
                <w:rFonts w:ascii="Times New Roman" w:hAnsi="Times New Roman"/>
                <w:sz w:val="24"/>
                <w:szCs w:val="24"/>
              </w:rPr>
              <w:t>ен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D73">
              <w:rPr>
                <w:rFonts w:ascii="Times New Roman" w:hAnsi="Times New Roman"/>
                <w:sz w:val="24"/>
                <w:szCs w:val="24"/>
              </w:rPr>
              <w:t>сочин</w:t>
            </w:r>
            <w:r w:rsidR="00D17A7A">
              <w:rPr>
                <w:rFonts w:ascii="Times New Roman" w:hAnsi="Times New Roman"/>
                <w:sz w:val="24"/>
                <w:szCs w:val="24"/>
              </w:rPr>
              <w:t>ение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</w:tcBorders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D73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1F0D7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B24E75" w:rsidRPr="001F0D73" w:rsidTr="00B24E75">
        <w:trPr>
          <w:gridAfter w:val="1"/>
          <w:wAfter w:w="1315" w:type="dxa"/>
          <w:trHeight w:val="318"/>
        </w:trPr>
        <w:tc>
          <w:tcPr>
            <w:tcW w:w="1832" w:type="dxa"/>
            <w:vMerge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vMerge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right w:val="single" w:sz="4" w:space="0" w:color="auto"/>
            </w:tcBorders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E75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, 03.10,</w:t>
            </w:r>
          </w:p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, 20.1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,04.12</w:t>
            </w:r>
          </w:p>
        </w:tc>
        <w:tc>
          <w:tcPr>
            <w:tcW w:w="1246" w:type="dxa"/>
            <w:tcBorders>
              <w:top w:val="single" w:sz="4" w:space="0" w:color="auto"/>
              <w:right w:val="single" w:sz="4" w:space="0" w:color="auto"/>
            </w:tcBorders>
          </w:tcPr>
          <w:p w:rsidR="00B24E75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,</w:t>
            </w:r>
          </w:p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,</w:t>
            </w:r>
          </w:p>
        </w:tc>
      </w:tr>
      <w:tr w:rsidR="00B24E75" w:rsidRPr="001F0D73" w:rsidTr="006B09B8">
        <w:trPr>
          <w:gridAfter w:val="1"/>
          <w:wAfter w:w="1315" w:type="dxa"/>
        </w:trPr>
        <w:tc>
          <w:tcPr>
            <w:tcW w:w="1832" w:type="dxa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D7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57" w:type="dxa"/>
            <w:vMerge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,12.10, 28.11, 21.12</w:t>
            </w:r>
          </w:p>
        </w:tc>
        <w:tc>
          <w:tcPr>
            <w:tcW w:w="3931" w:type="dxa"/>
            <w:gridSpan w:val="3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gridSpan w:val="3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E75" w:rsidRPr="001F0D73" w:rsidTr="00B24E75">
        <w:tc>
          <w:tcPr>
            <w:tcW w:w="1832" w:type="dxa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D73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257" w:type="dxa"/>
            <w:vMerge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dxa"/>
            <w:gridSpan w:val="3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, 06.12</w:t>
            </w:r>
          </w:p>
        </w:tc>
        <w:tc>
          <w:tcPr>
            <w:tcW w:w="3554" w:type="dxa"/>
            <w:gridSpan w:val="3"/>
          </w:tcPr>
          <w:p w:rsidR="00B24E75" w:rsidRPr="001F0D73" w:rsidRDefault="00B24E75" w:rsidP="006B09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, 1</w:t>
            </w:r>
            <w:r w:rsidR="0080559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15" w:type="dxa"/>
          </w:tcPr>
          <w:p w:rsidR="00B24E75" w:rsidRPr="001F0D73" w:rsidRDefault="00B24E75" w:rsidP="006B09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E75" w:rsidRPr="001F0D73" w:rsidTr="00B24E75">
        <w:trPr>
          <w:gridAfter w:val="1"/>
          <w:wAfter w:w="1315" w:type="dxa"/>
        </w:trPr>
        <w:tc>
          <w:tcPr>
            <w:tcW w:w="1832" w:type="dxa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D73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257" w:type="dxa"/>
            <w:vMerge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dxa"/>
            <w:gridSpan w:val="3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3554" w:type="dxa"/>
            <w:gridSpan w:val="3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</w:tr>
      <w:tr w:rsidR="00B24E75" w:rsidRPr="001F0D73" w:rsidTr="00B24E75">
        <w:trPr>
          <w:gridAfter w:val="1"/>
          <w:wAfter w:w="1315" w:type="dxa"/>
        </w:trPr>
        <w:tc>
          <w:tcPr>
            <w:tcW w:w="1832" w:type="dxa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D73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57" w:type="dxa"/>
            <w:vMerge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, 18.12</w:t>
            </w:r>
          </w:p>
        </w:tc>
        <w:tc>
          <w:tcPr>
            <w:tcW w:w="3931" w:type="dxa"/>
            <w:gridSpan w:val="3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, 13.10, 07.11,17.11,06.12, 27.12</w:t>
            </w:r>
          </w:p>
        </w:tc>
        <w:tc>
          <w:tcPr>
            <w:tcW w:w="3554" w:type="dxa"/>
            <w:gridSpan w:val="3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,28.11, 15.12</w:t>
            </w:r>
          </w:p>
        </w:tc>
      </w:tr>
      <w:tr w:rsidR="00B24E75" w:rsidRPr="001F0D73" w:rsidTr="00B24E75">
        <w:trPr>
          <w:gridAfter w:val="1"/>
          <w:wAfter w:w="1315" w:type="dxa"/>
        </w:trPr>
        <w:tc>
          <w:tcPr>
            <w:tcW w:w="1832" w:type="dxa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D7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57" w:type="dxa"/>
            <w:vMerge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dxa"/>
            <w:gridSpan w:val="3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3554" w:type="dxa"/>
            <w:gridSpan w:val="3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</w:tr>
      <w:tr w:rsidR="00B24E75" w:rsidRPr="001F0D73" w:rsidTr="00B24E75">
        <w:trPr>
          <w:gridAfter w:val="1"/>
          <w:wAfter w:w="1315" w:type="dxa"/>
        </w:trPr>
        <w:tc>
          <w:tcPr>
            <w:tcW w:w="1832" w:type="dxa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D7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57" w:type="dxa"/>
            <w:vMerge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dxa"/>
            <w:gridSpan w:val="3"/>
          </w:tcPr>
          <w:p w:rsidR="00B24E75" w:rsidRPr="001F0D73" w:rsidRDefault="001921F0" w:rsidP="001921F0">
            <w:pPr>
              <w:tabs>
                <w:tab w:val="left" w:pos="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3554" w:type="dxa"/>
            <w:gridSpan w:val="3"/>
          </w:tcPr>
          <w:p w:rsidR="00B24E75" w:rsidRPr="001F0D73" w:rsidRDefault="001921F0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, 22.12</w:t>
            </w:r>
          </w:p>
        </w:tc>
      </w:tr>
      <w:tr w:rsidR="00B24E75" w:rsidRPr="001F0D73" w:rsidTr="00B24E75">
        <w:trPr>
          <w:gridAfter w:val="1"/>
          <w:wAfter w:w="1315" w:type="dxa"/>
        </w:trPr>
        <w:tc>
          <w:tcPr>
            <w:tcW w:w="1832" w:type="dxa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D7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57" w:type="dxa"/>
            <w:vMerge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dxa"/>
            <w:gridSpan w:val="3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3554" w:type="dxa"/>
            <w:gridSpan w:val="3"/>
          </w:tcPr>
          <w:p w:rsidR="00B24E75" w:rsidRPr="001F0D73" w:rsidRDefault="001921F0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4E75" w:rsidRPr="001F0D73" w:rsidTr="00B24E75">
        <w:trPr>
          <w:gridAfter w:val="1"/>
          <w:wAfter w:w="1315" w:type="dxa"/>
        </w:trPr>
        <w:tc>
          <w:tcPr>
            <w:tcW w:w="1832" w:type="dxa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D7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57" w:type="dxa"/>
            <w:vMerge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dxa"/>
            <w:gridSpan w:val="3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</w:t>
            </w:r>
            <w:r w:rsidR="006B09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54" w:type="dxa"/>
            <w:gridSpan w:val="3"/>
          </w:tcPr>
          <w:p w:rsidR="00B24E75" w:rsidRPr="001F0D73" w:rsidRDefault="001921F0" w:rsidP="001921F0">
            <w:pPr>
              <w:tabs>
                <w:tab w:val="left" w:pos="12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4E75" w:rsidRPr="001F0D73" w:rsidTr="00B24E75">
        <w:trPr>
          <w:gridAfter w:val="1"/>
          <w:wAfter w:w="1315" w:type="dxa"/>
        </w:trPr>
        <w:tc>
          <w:tcPr>
            <w:tcW w:w="1832" w:type="dxa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D7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57" w:type="dxa"/>
            <w:vMerge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dxa"/>
            <w:gridSpan w:val="3"/>
          </w:tcPr>
          <w:p w:rsidR="00B24E75" w:rsidRDefault="00B24E75" w:rsidP="002B5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15.09, 22.09, 04.10, 08.11,17.11, 20.12</w:t>
            </w:r>
          </w:p>
          <w:p w:rsidR="00B24E75" w:rsidRPr="001F0D73" w:rsidRDefault="00B24E75" w:rsidP="002B5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27.12</w:t>
            </w:r>
          </w:p>
        </w:tc>
        <w:tc>
          <w:tcPr>
            <w:tcW w:w="3554" w:type="dxa"/>
            <w:gridSpan w:val="3"/>
          </w:tcPr>
          <w:p w:rsidR="00B24E75" w:rsidRDefault="00B24E75" w:rsidP="002B5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09</w:t>
            </w:r>
            <w:r w:rsidR="00805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10,19.10, 26.10, 16.11,27.11,25.12</w:t>
            </w:r>
          </w:p>
          <w:p w:rsidR="00B24E75" w:rsidRPr="001F0D73" w:rsidRDefault="00B24E75" w:rsidP="002B5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18.12</w:t>
            </w:r>
          </w:p>
        </w:tc>
      </w:tr>
      <w:tr w:rsidR="00B24E75" w:rsidRPr="001F0D73" w:rsidTr="00B24E75">
        <w:trPr>
          <w:gridAfter w:val="1"/>
          <w:wAfter w:w="1315" w:type="dxa"/>
        </w:trPr>
        <w:tc>
          <w:tcPr>
            <w:tcW w:w="1832" w:type="dxa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D7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57" w:type="dxa"/>
            <w:vMerge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dxa"/>
            <w:gridSpan w:val="3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gridSpan w:val="3"/>
          </w:tcPr>
          <w:p w:rsidR="00B24E75" w:rsidRPr="001F0D73" w:rsidRDefault="001921F0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</w:tr>
      <w:tr w:rsidR="00B24E75" w:rsidRPr="001F0D73" w:rsidTr="00B24E75">
        <w:trPr>
          <w:gridAfter w:val="1"/>
          <w:wAfter w:w="1315" w:type="dxa"/>
        </w:trPr>
        <w:tc>
          <w:tcPr>
            <w:tcW w:w="1832" w:type="dxa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D7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257" w:type="dxa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dxa"/>
            <w:gridSpan w:val="3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3554" w:type="dxa"/>
            <w:gridSpan w:val="3"/>
          </w:tcPr>
          <w:p w:rsidR="00B24E75" w:rsidRPr="001F0D73" w:rsidRDefault="00B24E75" w:rsidP="004D5853">
            <w:pPr>
              <w:tabs>
                <w:tab w:val="left" w:pos="10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</w:tr>
      <w:tr w:rsidR="00B24E75" w:rsidRPr="001F0D73" w:rsidTr="00B24E75">
        <w:trPr>
          <w:gridAfter w:val="1"/>
          <w:wAfter w:w="1315" w:type="dxa"/>
        </w:trPr>
        <w:tc>
          <w:tcPr>
            <w:tcW w:w="1832" w:type="dxa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257" w:type="dxa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dxa"/>
            <w:gridSpan w:val="3"/>
          </w:tcPr>
          <w:p w:rsidR="00B24E75" w:rsidRDefault="00B24E75" w:rsidP="004D5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 28.09, 19.10, 30.11</w:t>
            </w:r>
          </w:p>
          <w:p w:rsidR="00B24E75" w:rsidRPr="001F0D73" w:rsidRDefault="00B24E75" w:rsidP="004D5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21.12</w:t>
            </w:r>
          </w:p>
        </w:tc>
        <w:tc>
          <w:tcPr>
            <w:tcW w:w="3554" w:type="dxa"/>
            <w:gridSpan w:val="3"/>
          </w:tcPr>
          <w:p w:rsidR="00B24E75" w:rsidRPr="001F0D73" w:rsidRDefault="00B24E75" w:rsidP="002B5245">
            <w:pPr>
              <w:tabs>
                <w:tab w:val="left" w:pos="10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12.12</w:t>
            </w:r>
          </w:p>
        </w:tc>
      </w:tr>
      <w:tr w:rsidR="00B24E75" w:rsidRPr="001F0D73" w:rsidTr="00B24E75">
        <w:trPr>
          <w:gridAfter w:val="1"/>
          <w:wAfter w:w="1315" w:type="dxa"/>
        </w:trPr>
        <w:tc>
          <w:tcPr>
            <w:tcW w:w="1832" w:type="dxa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D7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257" w:type="dxa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6" w:type="dxa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1" w:type="dxa"/>
            <w:gridSpan w:val="3"/>
          </w:tcPr>
          <w:p w:rsidR="00B24E75" w:rsidRPr="001F0D73" w:rsidRDefault="00B24E75" w:rsidP="002B5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4" w:type="dxa"/>
            <w:gridSpan w:val="3"/>
          </w:tcPr>
          <w:p w:rsidR="00B24E75" w:rsidRPr="001F0D73" w:rsidRDefault="00B24E75" w:rsidP="002B5245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5853" w:rsidRDefault="004D5853" w:rsidP="00AD5E06">
      <w:pPr>
        <w:tabs>
          <w:tab w:val="left" w:pos="4264"/>
          <w:tab w:val="center" w:pos="7313"/>
        </w:tabs>
        <w:rPr>
          <w:rFonts w:ascii="Times New Roman" w:hAnsi="Times New Roman"/>
        </w:rPr>
      </w:pPr>
    </w:p>
    <w:p w:rsidR="00AD5E06" w:rsidRPr="00B33606" w:rsidRDefault="00AD5E06" w:rsidP="00AD5E06">
      <w:pPr>
        <w:tabs>
          <w:tab w:val="left" w:pos="4264"/>
          <w:tab w:val="center" w:pos="7313"/>
        </w:tabs>
        <w:rPr>
          <w:rFonts w:ascii="Times New Roman" w:hAnsi="Times New Roman"/>
        </w:rPr>
      </w:pPr>
      <w:r w:rsidRPr="00B33606">
        <w:rPr>
          <w:rFonts w:ascii="Times New Roman" w:hAnsi="Times New Roman"/>
        </w:rPr>
        <w:t>Руководитель МО: Бурдова С.Г.</w:t>
      </w:r>
    </w:p>
    <w:p w:rsidR="00AD5E06" w:rsidRDefault="00AD5E06" w:rsidP="00AD5E06">
      <w:pPr>
        <w:tabs>
          <w:tab w:val="left" w:pos="4264"/>
          <w:tab w:val="center" w:pos="7313"/>
        </w:tabs>
        <w:rPr>
          <w:rFonts w:ascii="Times New Roman" w:hAnsi="Times New Roman"/>
          <w:sz w:val="28"/>
          <w:szCs w:val="28"/>
        </w:rPr>
      </w:pPr>
    </w:p>
    <w:p w:rsidR="00AD5E06" w:rsidRDefault="00AD5E06" w:rsidP="00AD5E06">
      <w:pPr>
        <w:tabs>
          <w:tab w:val="left" w:pos="4264"/>
          <w:tab w:val="center" w:pos="7313"/>
        </w:tabs>
        <w:rPr>
          <w:rFonts w:ascii="Times New Roman" w:hAnsi="Times New Roman"/>
          <w:sz w:val="28"/>
          <w:szCs w:val="28"/>
        </w:rPr>
      </w:pPr>
    </w:p>
    <w:p w:rsidR="00AD5E06" w:rsidRDefault="00AD5E06" w:rsidP="00AD5E06">
      <w:pPr>
        <w:tabs>
          <w:tab w:val="left" w:pos="4264"/>
          <w:tab w:val="center" w:pos="7313"/>
        </w:tabs>
        <w:rPr>
          <w:rFonts w:ascii="Times New Roman" w:hAnsi="Times New Roman"/>
          <w:sz w:val="28"/>
          <w:szCs w:val="28"/>
        </w:rPr>
      </w:pPr>
    </w:p>
    <w:p w:rsidR="00AD5E06" w:rsidRDefault="00AD5E06" w:rsidP="00AD5E06">
      <w:pPr>
        <w:tabs>
          <w:tab w:val="left" w:pos="4264"/>
          <w:tab w:val="center" w:pos="7313"/>
        </w:tabs>
        <w:rPr>
          <w:rFonts w:ascii="Times New Roman" w:hAnsi="Times New Roman"/>
          <w:sz w:val="28"/>
          <w:szCs w:val="28"/>
        </w:rPr>
      </w:pPr>
    </w:p>
    <w:p w:rsidR="00AD5E06" w:rsidRDefault="00AD5E06" w:rsidP="00AD5E06">
      <w:pPr>
        <w:tabs>
          <w:tab w:val="left" w:pos="4264"/>
          <w:tab w:val="center" w:pos="7313"/>
        </w:tabs>
        <w:rPr>
          <w:rFonts w:ascii="Times New Roman" w:hAnsi="Times New Roman"/>
          <w:sz w:val="28"/>
          <w:szCs w:val="28"/>
        </w:rPr>
      </w:pPr>
    </w:p>
    <w:p w:rsidR="00AD5E06" w:rsidRDefault="00AD5E06" w:rsidP="00AD5E06">
      <w:pPr>
        <w:tabs>
          <w:tab w:val="left" w:pos="4264"/>
          <w:tab w:val="center" w:pos="7313"/>
        </w:tabs>
        <w:rPr>
          <w:rFonts w:ascii="Times New Roman" w:hAnsi="Times New Roman"/>
          <w:sz w:val="28"/>
          <w:szCs w:val="28"/>
        </w:rPr>
      </w:pPr>
    </w:p>
    <w:p w:rsidR="00AD5E06" w:rsidRDefault="00AD5E06" w:rsidP="00AD5E06">
      <w:pPr>
        <w:tabs>
          <w:tab w:val="left" w:pos="4264"/>
          <w:tab w:val="center" w:pos="7313"/>
        </w:tabs>
        <w:rPr>
          <w:rFonts w:ascii="Times New Roman" w:hAnsi="Times New Roman"/>
          <w:sz w:val="28"/>
          <w:szCs w:val="28"/>
        </w:rPr>
      </w:pPr>
    </w:p>
    <w:p w:rsidR="00AD5E06" w:rsidRDefault="00AD5E06" w:rsidP="00AD5E06">
      <w:pPr>
        <w:tabs>
          <w:tab w:val="left" w:pos="4264"/>
          <w:tab w:val="center" w:pos="7313"/>
        </w:tabs>
        <w:rPr>
          <w:rFonts w:ascii="Times New Roman" w:hAnsi="Times New Roman"/>
          <w:sz w:val="28"/>
          <w:szCs w:val="28"/>
        </w:rPr>
      </w:pPr>
    </w:p>
    <w:p w:rsidR="00AD5E06" w:rsidRDefault="00AD5E06" w:rsidP="00AD5E06">
      <w:pPr>
        <w:tabs>
          <w:tab w:val="left" w:pos="4264"/>
          <w:tab w:val="center" w:pos="7313"/>
        </w:tabs>
        <w:rPr>
          <w:rFonts w:ascii="Times New Roman" w:hAnsi="Times New Roman"/>
          <w:sz w:val="28"/>
          <w:szCs w:val="28"/>
        </w:rPr>
      </w:pPr>
    </w:p>
    <w:p w:rsidR="00B24E75" w:rsidRDefault="00B24E75" w:rsidP="00AD5E06">
      <w:pPr>
        <w:tabs>
          <w:tab w:val="left" w:pos="4264"/>
          <w:tab w:val="center" w:pos="7313"/>
        </w:tabs>
        <w:rPr>
          <w:rFonts w:ascii="Times New Roman" w:hAnsi="Times New Roman"/>
          <w:sz w:val="28"/>
          <w:szCs w:val="28"/>
        </w:rPr>
      </w:pPr>
    </w:p>
    <w:p w:rsidR="00B24E75" w:rsidRDefault="00B24E75" w:rsidP="00AD5E06">
      <w:pPr>
        <w:tabs>
          <w:tab w:val="left" w:pos="4264"/>
          <w:tab w:val="center" w:pos="7313"/>
        </w:tabs>
        <w:rPr>
          <w:rFonts w:ascii="Times New Roman" w:hAnsi="Times New Roman"/>
          <w:sz w:val="28"/>
          <w:szCs w:val="28"/>
        </w:rPr>
      </w:pPr>
    </w:p>
    <w:p w:rsidR="00B24E75" w:rsidRDefault="00B24E75" w:rsidP="00AD5E06">
      <w:pPr>
        <w:tabs>
          <w:tab w:val="left" w:pos="4264"/>
          <w:tab w:val="center" w:pos="7313"/>
        </w:tabs>
        <w:rPr>
          <w:rFonts w:ascii="Times New Roman" w:hAnsi="Times New Roman"/>
          <w:sz w:val="28"/>
          <w:szCs w:val="28"/>
        </w:rPr>
      </w:pPr>
    </w:p>
    <w:sectPr w:rsidR="00B24E75" w:rsidSect="00AF631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758E7"/>
    <w:multiLevelType w:val="hybridMultilevel"/>
    <w:tmpl w:val="87C6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D5E06"/>
    <w:rsid w:val="000E740A"/>
    <w:rsid w:val="00103E0B"/>
    <w:rsid w:val="00110FF2"/>
    <w:rsid w:val="00151448"/>
    <w:rsid w:val="001921F0"/>
    <w:rsid w:val="00277EEA"/>
    <w:rsid w:val="002B5245"/>
    <w:rsid w:val="003332A9"/>
    <w:rsid w:val="003B690C"/>
    <w:rsid w:val="003D03B5"/>
    <w:rsid w:val="00413262"/>
    <w:rsid w:val="00461D0E"/>
    <w:rsid w:val="004D5853"/>
    <w:rsid w:val="00502103"/>
    <w:rsid w:val="005C6F53"/>
    <w:rsid w:val="006B09B8"/>
    <w:rsid w:val="00805595"/>
    <w:rsid w:val="00821623"/>
    <w:rsid w:val="00A051AD"/>
    <w:rsid w:val="00A43E5D"/>
    <w:rsid w:val="00AD5E06"/>
    <w:rsid w:val="00AF6314"/>
    <w:rsid w:val="00B24E75"/>
    <w:rsid w:val="00BD26C9"/>
    <w:rsid w:val="00C213C1"/>
    <w:rsid w:val="00C90EAD"/>
    <w:rsid w:val="00CB1858"/>
    <w:rsid w:val="00D17A7A"/>
    <w:rsid w:val="00EA682D"/>
    <w:rsid w:val="00F60395"/>
    <w:rsid w:val="00FB6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31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62BCA12-EF13-4D41-85CB-5483AA94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RePack by SPecialiST</cp:lastModifiedBy>
  <cp:revision>2</cp:revision>
  <cp:lastPrinted>2023-09-12T08:05:00Z</cp:lastPrinted>
  <dcterms:created xsi:type="dcterms:W3CDTF">2023-10-18T08:14:00Z</dcterms:created>
  <dcterms:modified xsi:type="dcterms:W3CDTF">2023-10-18T08:14:00Z</dcterms:modified>
</cp:coreProperties>
</file>